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DCCC" w14:textId="77777777" w:rsidR="00824055" w:rsidRDefault="00824055">
      <w:r>
        <w:rPr>
          <w:noProof/>
          <w:lang w:eastAsia="nl-NL"/>
        </w:rPr>
        <w:drawing>
          <wp:anchor distT="0" distB="0" distL="114300" distR="114300" simplePos="0" relativeHeight="251658240" behindDoc="0" locked="0" layoutInCell="1" allowOverlap="1" wp14:anchorId="502EF84F" wp14:editId="34F8C5D8">
            <wp:simplePos x="0" y="0"/>
            <wp:positionH relativeFrom="margin">
              <wp:align>left</wp:align>
            </wp:positionH>
            <wp:positionV relativeFrom="paragraph">
              <wp:posOffset>0</wp:posOffset>
            </wp:positionV>
            <wp:extent cx="1169670" cy="11239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ieuw voor bo.jpg"/>
                    <pic:cNvPicPr/>
                  </pic:nvPicPr>
                  <pic:blipFill>
                    <a:blip r:embed="rId8">
                      <a:extLst>
                        <a:ext uri="{28A0092B-C50C-407E-A947-70E740481C1C}">
                          <a14:useLocalDpi xmlns:a14="http://schemas.microsoft.com/office/drawing/2010/main" val="0"/>
                        </a:ext>
                      </a:extLst>
                    </a:blip>
                    <a:stretch>
                      <a:fillRect/>
                    </a:stretch>
                  </pic:blipFill>
                  <pic:spPr>
                    <a:xfrm>
                      <a:off x="0" y="0"/>
                      <a:ext cx="1169670" cy="1123950"/>
                    </a:xfrm>
                    <a:prstGeom prst="rect">
                      <a:avLst/>
                    </a:prstGeom>
                  </pic:spPr>
                </pic:pic>
              </a:graphicData>
            </a:graphic>
            <wp14:sizeRelH relativeFrom="margin">
              <wp14:pctWidth>0</wp14:pctWidth>
            </wp14:sizeRelH>
            <wp14:sizeRelV relativeFrom="margin">
              <wp14:pctHeight>0</wp14:pctHeight>
            </wp14:sizeRelV>
          </wp:anchor>
        </w:drawing>
      </w:r>
    </w:p>
    <w:p w14:paraId="55263B53" w14:textId="77777777" w:rsidR="00824055" w:rsidRDefault="00824055"/>
    <w:p w14:paraId="36BEC85A" w14:textId="6C22E3B8" w:rsidR="00824055" w:rsidRPr="00824055" w:rsidRDefault="00824055">
      <w:pPr>
        <w:rPr>
          <w:b/>
          <w:sz w:val="36"/>
          <w:szCs w:val="36"/>
        </w:rPr>
      </w:pPr>
      <w:r w:rsidRPr="00824055">
        <w:rPr>
          <w:b/>
          <w:sz w:val="36"/>
          <w:szCs w:val="36"/>
        </w:rPr>
        <w:t>AANMELDINGSFORMULIER ISK</w:t>
      </w:r>
      <w:r w:rsidR="00EA181C">
        <w:rPr>
          <w:b/>
          <w:sz w:val="36"/>
          <w:szCs w:val="36"/>
        </w:rPr>
        <w:t xml:space="preserve"> 202</w:t>
      </w:r>
      <w:r w:rsidR="00BA678B">
        <w:rPr>
          <w:b/>
          <w:sz w:val="36"/>
          <w:szCs w:val="36"/>
        </w:rPr>
        <w:t>1</w:t>
      </w:r>
    </w:p>
    <w:p w14:paraId="5018FF6F" w14:textId="77777777" w:rsidR="00824055" w:rsidRDefault="00824055"/>
    <w:tbl>
      <w:tblPr>
        <w:tblStyle w:val="Tabelraster"/>
        <w:tblW w:w="0" w:type="auto"/>
        <w:tblLook w:val="04A0" w:firstRow="1" w:lastRow="0" w:firstColumn="1" w:lastColumn="0" w:noHBand="0" w:noVBand="1"/>
      </w:tblPr>
      <w:tblGrid>
        <w:gridCol w:w="3823"/>
        <w:gridCol w:w="5239"/>
      </w:tblGrid>
      <w:tr w:rsidR="00A073CA" w14:paraId="4C03FEB5" w14:textId="77777777" w:rsidTr="00514228">
        <w:trPr>
          <w:trHeight w:val="340"/>
        </w:trPr>
        <w:tc>
          <w:tcPr>
            <w:tcW w:w="3823" w:type="dxa"/>
          </w:tcPr>
          <w:p w14:paraId="6A0C1DE3" w14:textId="77777777" w:rsidR="00A073CA" w:rsidRDefault="00A073CA">
            <w:r>
              <w:t>Startdatum onderwijs</w:t>
            </w:r>
          </w:p>
        </w:tc>
        <w:tc>
          <w:tcPr>
            <w:tcW w:w="5239" w:type="dxa"/>
          </w:tcPr>
          <w:p w14:paraId="6DE38220" w14:textId="6B324494" w:rsidR="00A073CA" w:rsidRDefault="00A073CA"/>
        </w:tc>
      </w:tr>
      <w:tr w:rsidR="00A073CA" w14:paraId="7B39357A" w14:textId="77777777" w:rsidTr="00514228">
        <w:trPr>
          <w:trHeight w:val="340"/>
        </w:trPr>
        <w:tc>
          <w:tcPr>
            <w:tcW w:w="3823" w:type="dxa"/>
          </w:tcPr>
          <w:p w14:paraId="504F53F9" w14:textId="77777777" w:rsidR="00A073CA" w:rsidRDefault="00A073CA">
            <w:r>
              <w:t>Klas</w:t>
            </w:r>
          </w:p>
        </w:tc>
        <w:tc>
          <w:tcPr>
            <w:tcW w:w="5239" w:type="dxa"/>
          </w:tcPr>
          <w:p w14:paraId="0E5558B8" w14:textId="1EBF47B2" w:rsidR="00A073CA" w:rsidRDefault="00A073CA"/>
        </w:tc>
      </w:tr>
    </w:tbl>
    <w:p w14:paraId="5CC570B8" w14:textId="77777777" w:rsidR="0005049A" w:rsidRPr="0005049A" w:rsidRDefault="00A073CA">
      <w:pPr>
        <w:rPr>
          <w:b/>
          <w:sz w:val="24"/>
          <w:szCs w:val="24"/>
        </w:rPr>
      </w:pPr>
      <w:r>
        <w:br/>
      </w:r>
      <w:r w:rsidR="0005049A" w:rsidRPr="0005049A">
        <w:rPr>
          <w:b/>
          <w:sz w:val="24"/>
          <w:szCs w:val="24"/>
        </w:rPr>
        <w:t>ALGEMENE GEGEVENS VAN DE LEERLING</w:t>
      </w:r>
    </w:p>
    <w:tbl>
      <w:tblPr>
        <w:tblStyle w:val="Tabelraster"/>
        <w:tblW w:w="0" w:type="auto"/>
        <w:tblLook w:val="04A0" w:firstRow="1" w:lastRow="0" w:firstColumn="1" w:lastColumn="0" w:noHBand="0" w:noVBand="1"/>
      </w:tblPr>
      <w:tblGrid>
        <w:gridCol w:w="3823"/>
        <w:gridCol w:w="5239"/>
      </w:tblGrid>
      <w:tr w:rsidR="00A52F2B" w14:paraId="573FE81A" w14:textId="77777777" w:rsidTr="00514228">
        <w:trPr>
          <w:trHeight w:val="340"/>
        </w:trPr>
        <w:tc>
          <w:tcPr>
            <w:tcW w:w="3823" w:type="dxa"/>
          </w:tcPr>
          <w:p w14:paraId="1D823629" w14:textId="77777777" w:rsidR="00A52F2B" w:rsidRDefault="0005049A">
            <w:r>
              <w:t>Achternaam</w:t>
            </w:r>
          </w:p>
        </w:tc>
        <w:tc>
          <w:tcPr>
            <w:tcW w:w="5239" w:type="dxa"/>
          </w:tcPr>
          <w:p w14:paraId="27648B47" w14:textId="15E55238" w:rsidR="00A52F2B" w:rsidRDefault="00A52F2B"/>
        </w:tc>
      </w:tr>
      <w:tr w:rsidR="00A52F2B" w14:paraId="51A3E335" w14:textId="77777777" w:rsidTr="00514228">
        <w:trPr>
          <w:trHeight w:val="340"/>
        </w:trPr>
        <w:tc>
          <w:tcPr>
            <w:tcW w:w="3823" w:type="dxa"/>
          </w:tcPr>
          <w:p w14:paraId="49B807F5" w14:textId="77777777" w:rsidR="00A52F2B" w:rsidRDefault="0005049A">
            <w:r>
              <w:t>Voornamen (volledig)</w:t>
            </w:r>
          </w:p>
        </w:tc>
        <w:tc>
          <w:tcPr>
            <w:tcW w:w="5239" w:type="dxa"/>
          </w:tcPr>
          <w:p w14:paraId="34162C07" w14:textId="3E57C4EC" w:rsidR="00A52F2B" w:rsidRDefault="00A52F2B"/>
        </w:tc>
      </w:tr>
      <w:tr w:rsidR="00A52F2B" w14:paraId="4A4AA9BF" w14:textId="77777777" w:rsidTr="00514228">
        <w:trPr>
          <w:trHeight w:val="340"/>
        </w:trPr>
        <w:tc>
          <w:tcPr>
            <w:tcW w:w="3823" w:type="dxa"/>
          </w:tcPr>
          <w:p w14:paraId="175039DB" w14:textId="77777777" w:rsidR="00A52F2B" w:rsidRDefault="0005049A">
            <w:r>
              <w:t>Roepnaam</w:t>
            </w:r>
          </w:p>
        </w:tc>
        <w:tc>
          <w:tcPr>
            <w:tcW w:w="5239" w:type="dxa"/>
          </w:tcPr>
          <w:p w14:paraId="7BC8329D" w14:textId="59538B7B" w:rsidR="00A52F2B" w:rsidRDefault="00A52F2B"/>
        </w:tc>
      </w:tr>
      <w:tr w:rsidR="00A52F2B" w14:paraId="39D86F68" w14:textId="77777777" w:rsidTr="00514228">
        <w:trPr>
          <w:trHeight w:val="340"/>
        </w:trPr>
        <w:tc>
          <w:tcPr>
            <w:tcW w:w="3823" w:type="dxa"/>
          </w:tcPr>
          <w:p w14:paraId="2D5ECFD7" w14:textId="77777777" w:rsidR="00A52F2B" w:rsidRDefault="0005049A">
            <w:r>
              <w:t>Geslacht</w:t>
            </w:r>
          </w:p>
        </w:tc>
        <w:tc>
          <w:tcPr>
            <w:tcW w:w="5239" w:type="dxa"/>
          </w:tcPr>
          <w:p w14:paraId="29584193" w14:textId="163315D4" w:rsidR="00A52F2B" w:rsidRDefault="00A52F2B"/>
        </w:tc>
      </w:tr>
      <w:tr w:rsidR="00A52F2B" w14:paraId="021C1AAB" w14:textId="77777777" w:rsidTr="00514228">
        <w:trPr>
          <w:trHeight w:val="340"/>
        </w:trPr>
        <w:tc>
          <w:tcPr>
            <w:tcW w:w="3823" w:type="dxa"/>
          </w:tcPr>
          <w:p w14:paraId="3F36BBCD" w14:textId="77777777" w:rsidR="00A52F2B" w:rsidRDefault="0005049A">
            <w:r>
              <w:t>Geboortedatum</w:t>
            </w:r>
          </w:p>
        </w:tc>
        <w:tc>
          <w:tcPr>
            <w:tcW w:w="5239" w:type="dxa"/>
          </w:tcPr>
          <w:p w14:paraId="31CF8B34" w14:textId="0BF9A15E" w:rsidR="00A52F2B" w:rsidRDefault="00A52F2B"/>
        </w:tc>
      </w:tr>
      <w:tr w:rsidR="00A52F2B" w14:paraId="04B334B7" w14:textId="77777777" w:rsidTr="00514228">
        <w:trPr>
          <w:trHeight w:val="340"/>
        </w:trPr>
        <w:tc>
          <w:tcPr>
            <w:tcW w:w="3823" w:type="dxa"/>
          </w:tcPr>
          <w:p w14:paraId="0B37BE42" w14:textId="77777777" w:rsidR="00A52F2B" w:rsidRDefault="0005049A">
            <w:r>
              <w:t>Geboorteplaats</w:t>
            </w:r>
          </w:p>
        </w:tc>
        <w:tc>
          <w:tcPr>
            <w:tcW w:w="5239" w:type="dxa"/>
          </w:tcPr>
          <w:p w14:paraId="748A9CED" w14:textId="58598B49" w:rsidR="00A52F2B" w:rsidRDefault="00A52F2B"/>
        </w:tc>
      </w:tr>
      <w:tr w:rsidR="00150B18" w14:paraId="7C3FB31C" w14:textId="77777777" w:rsidTr="00514228">
        <w:trPr>
          <w:trHeight w:val="340"/>
        </w:trPr>
        <w:tc>
          <w:tcPr>
            <w:tcW w:w="3823" w:type="dxa"/>
          </w:tcPr>
          <w:p w14:paraId="69FA0826" w14:textId="77777777" w:rsidR="00150B18" w:rsidRDefault="00150B18">
            <w:r>
              <w:t>Geboorteland</w:t>
            </w:r>
          </w:p>
        </w:tc>
        <w:tc>
          <w:tcPr>
            <w:tcW w:w="5239" w:type="dxa"/>
          </w:tcPr>
          <w:p w14:paraId="3817986F" w14:textId="46DBEF4B" w:rsidR="00150B18" w:rsidRDefault="00150B18"/>
        </w:tc>
      </w:tr>
      <w:tr w:rsidR="00A52F2B" w14:paraId="509E2D95" w14:textId="77777777" w:rsidTr="00514228">
        <w:trPr>
          <w:trHeight w:val="340"/>
        </w:trPr>
        <w:tc>
          <w:tcPr>
            <w:tcW w:w="3823" w:type="dxa"/>
          </w:tcPr>
          <w:p w14:paraId="32C742BE" w14:textId="77777777" w:rsidR="00A52F2B" w:rsidRDefault="0005049A">
            <w:r>
              <w:t>Nationaliteit</w:t>
            </w:r>
          </w:p>
        </w:tc>
        <w:tc>
          <w:tcPr>
            <w:tcW w:w="5239" w:type="dxa"/>
          </w:tcPr>
          <w:p w14:paraId="21583962" w14:textId="436F1315" w:rsidR="00A52F2B" w:rsidRDefault="00A52F2B"/>
        </w:tc>
      </w:tr>
      <w:tr w:rsidR="00A52F2B" w14:paraId="671D3E2F" w14:textId="77777777" w:rsidTr="00514228">
        <w:trPr>
          <w:trHeight w:val="340"/>
        </w:trPr>
        <w:tc>
          <w:tcPr>
            <w:tcW w:w="3823" w:type="dxa"/>
          </w:tcPr>
          <w:p w14:paraId="5F4783D2" w14:textId="77777777" w:rsidR="00A52F2B" w:rsidRDefault="0005049A">
            <w:r>
              <w:t>Datum van vestiging in Nederland</w:t>
            </w:r>
          </w:p>
        </w:tc>
        <w:tc>
          <w:tcPr>
            <w:tcW w:w="5239" w:type="dxa"/>
          </w:tcPr>
          <w:p w14:paraId="5598EF32" w14:textId="7D4D51D7" w:rsidR="00A52F2B" w:rsidRDefault="00A52F2B"/>
        </w:tc>
      </w:tr>
      <w:tr w:rsidR="00A52F2B" w14:paraId="6D7B0E87" w14:textId="77777777" w:rsidTr="00514228">
        <w:trPr>
          <w:trHeight w:val="340"/>
        </w:trPr>
        <w:tc>
          <w:tcPr>
            <w:tcW w:w="3823" w:type="dxa"/>
          </w:tcPr>
          <w:p w14:paraId="67E775ED" w14:textId="77777777" w:rsidR="00A52F2B" w:rsidRDefault="0005049A">
            <w:r>
              <w:t>Burgerservicenummer</w:t>
            </w:r>
          </w:p>
        </w:tc>
        <w:tc>
          <w:tcPr>
            <w:tcW w:w="5239" w:type="dxa"/>
          </w:tcPr>
          <w:p w14:paraId="35A3F1AB" w14:textId="2D702EB5" w:rsidR="00A52F2B" w:rsidRDefault="00A52F2B"/>
        </w:tc>
      </w:tr>
      <w:tr w:rsidR="00A52F2B" w14:paraId="28E512C2" w14:textId="77777777" w:rsidTr="00514228">
        <w:trPr>
          <w:trHeight w:val="340"/>
        </w:trPr>
        <w:tc>
          <w:tcPr>
            <w:tcW w:w="3823" w:type="dxa"/>
          </w:tcPr>
          <w:p w14:paraId="24E92FFB" w14:textId="77777777" w:rsidR="00A52F2B" w:rsidRDefault="0005049A">
            <w:r>
              <w:t>Straat en huisnummer</w:t>
            </w:r>
          </w:p>
        </w:tc>
        <w:tc>
          <w:tcPr>
            <w:tcW w:w="5239" w:type="dxa"/>
          </w:tcPr>
          <w:p w14:paraId="20E2690E" w14:textId="08C1CB95" w:rsidR="00A52F2B" w:rsidRDefault="00A52F2B"/>
        </w:tc>
      </w:tr>
      <w:tr w:rsidR="00A52F2B" w14:paraId="0E1D3D3E" w14:textId="77777777" w:rsidTr="00514228">
        <w:trPr>
          <w:trHeight w:val="340"/>
        </w:trPr>
        <w:tc>
          <w:tcPr>
            <w:tcW w:w="3823" w:type="dxa"/>
          </w:tcPr>
          <w:p w14:paraId="770D59B1" w14:textId="77777777" w:rsidR="00A52F2B" w:rsidRDefault="0005049A">
            <w:r>
              <w:t>Postcode en woonplaats</w:t>
            </w:r>
          </w:p>
        </w:tc>
        <w:tc>
          <w:tcPr>
            <w:tcW w:w="5239" w:type="dxa"/>
          </w:tcPr>
          <w:p w14:paraId="5636C480" w14:textId="0B60E12F" w:rsidR="00A52F2B" w:rsidRDefault="00A52F2B"/>
        </w:tc>
      </w:tr>
      <w:tr w:rsidR="00A52F2B" w14:paraId="6B2C23BB" w14:textId="77777777" w:rsidTr="00514228">
        <w:trPr>
          <w:trHeight w:val="340"/>
        </w:trPr>
        <w:tc>
          <w:tcPr>
            <w:tcW w:w="3823" w:type="dxa"/>
          </w:tcPr>
          <w:p w14:paraId="12C325BA" w14:textId="77777777" w:rsidR="00A52F2B" w:rsidRDefault="0005049A">
            <w:r>
              <w:t>Telefoonnummer (thuis)</w:t>
            </w:r>
          </w:p>
        </w:tc>
        <w:tc>
          <w:tcPr>
            <w:tcW w:w="5239" w:type="dxa"/>
          </w:tcPr>
          <w:p w14:paraId="638B1EDE" w14:textId="1FC6D16E" w:rsidR="00A52F2B" w:rsidRDefault="00A52F2B"/>
        </w:tc>
      </w:tr>
      <w:tr w:rsidR="00376585" w14:paraId="3FE37E77" w14:textId="77777777" w:rsidTr="00514228">
        <w:trPr>
          <w:trHeight w:val="340"/>
        </w:trPr>
        <w:tc>
          <w:tcPr>
            <w:tcW w:w="3823" w:type="dxa"/>
          </w:tcPr>
          <w:p w14:paraId="1763AB28" w14:textId="77777777" w:rsidR="00376585" w:rsidRDefault="0005049A">
            <w:r>
              <w:t>Telefoonnummer (leerling)</w:t>
            </w:r>
          </w:p>
        </w:tc>
        <w:tc>
          <w:tcPr>
            <w:tcW w:w="5239" w:type="dxa"/>
          </w:tcPr>
          <w:p w14:paraId="65A9D87F" w14:textId="7763ECBC" w:rsidR="00376585" w:rsidRDefault="00376585"/>
        </w:tc>
      </w:tr>
    </w:tbl>
    <w:p w14:paraId="15777E83" w14:textId="77777777" w:rsidR="00A52F2B" w:rsidRPr="004614A9" w:rsidRDefault="00A52F2B">
      <w:pPr>
        <w:rPr>
          <w:b/>
          <w:sz w:val="24"/>
          <w:szCs w:val="24"/>
        </w:rPr>
      </w:pPr>
    </w:p>
    <w:p w14:paraId="243D34EB" w14:textId="77777777" w:rsidR="0005049A" w:rsidRPr="004614A9" w:rsidRDefault="000766A3">
      <w:pPr>
        <w:rPr>
          <w:b/>
          <w:sz w:val="24"/>
          <w:szCs w:val="24"/>
        </w:rPr>
      </w:pPr>
      <w:r w:rsidRPr="004614A9">
        <w:rPr>
          <w:b/>
          <w:sz w:val="24"/>
          <w:szCs w:val="24"/>
        </w:rPr>
        <w:t>GEGEVENS OUDER(S)/VERZORGER(S)</w:t>
      </w:r>
      <w:r w:rsidR="004614A9" w:rsidRPr="004614A9">
        <w:rPr>
          <w:b/>
          <w:sz w:val="24"/>
          <w:szCs w:val="24"/>
        </w:rPr>
        <w:t xml:space="preserve"> </w:t>
      </w:r>
    </w:p>
    <w:p w14:paraId="5B23E03B" w14:textId="25FEA7AD" w:rsidR="004614A9" w:rsidRDefault="00C06777">
      <w:sdt>
        <w:sdtPr>
          <w:rPr>
            <w:rFonts w:cstheme="minorHAnsi"/>
            <w:sz w:val="36"/>
            <w:szCs w:val="36"/>
          </w:rPr>
          <w:id w:val="2102991616"/>
          <w14:checkbox>
            <w14:checked w14:val="1"/>
            <w14:checkedState w14:val="2612" w14:font="MS Gothic"/>
            <w14:uncheckedState w14:val="2610" w14:font="MS Gothic"/>
          </w14:checkbox>
        </w:sdtPr>
        <w:sdtEndPr/>
        <w:sdtContent>
          <w:r w:rsidR="007706E6">
            <w:rPr>
              <w:rFonts w:ascii="MS Gothic" w:eastAsia="MS Gothic" w:hAnsi="MS Gothic" w:cstheme="minorHAnsi" w:hint="eastAsia"/>
              <w:sz w:val="36"/>
              <w:szCs w:val="36"/>
            </w:rPr>
            <w:t>☒</w:t>
          </w:r>
        </w:sdtContent>
      </w:sdt>
      <w:r w:rsidR="004614A9">
        <w:t xml:space="preserve">  Vader              </w:t>
      </w:r>
      <w:sdt>
        <w:sdtPr>
          <w:rPr>
            <w:sz w:val="36"/>
            <w:szCs w:val="36"/>
          </w:rPr>
          <w:id w:val="-136493524"/>
          <w14:checkbox>
            <w14:checked w14:val="0"/>
            <w14:checkedState w14:val="2612" w14:font="MS Gothic"/>
            <w14:uncheckedState w14:val="2610" w14:font="MS Gothic"/>
          </w14:checkbox>
        </w:sdtPr>
        <w:sdtEndPr/>
        <w:sdtContent>
          <w:r w:rsidR="00514228">
            <w:rPr>
              <w:rFonts w:ascii="MS Gothic" w:eastAsia="MS Gothic" w:hAnsi="MS Gothic" w:hint="eastAsia"/>
              <w:sz w:val="36"/>
              <w:szCs w:val="36"/>
            </w:rPr>
            <w:t>☐</w:t>
          </w:r>
        </w:sdtContent>
      </w:sdt>
      <w:r w:rsidR="004614A9">
        <w:t xml:space="preserve">  </w:t>
      </w:r>
      <w:r w:rsidR="00BF3E12">
        <w:t>Voogd</w:t>
      </w:r>
      <w:r w:rsidR="004614A9">
        <w:t xml:space="preserve">              </w:t>
      </w:r>
      <w:sdt>
        <w:sdtPr>
          <w:rPr>
            <w:sz w:val="36"/>
            <w:szCs w:val="36"/>
          </w:rPr>
          <w:id w:val="1520736540"/>
          <w14:checkbox>
            <w14:checked w14:val="0"/>
            <w14:checkedState w14:val="2612" w14:font="MS Gothic"/>
            <w14:uncheckedState w14:val="2610" w14:font="MS Gothic"/>
          </w14:checkbox>
        </w:sdtPr>
        <w:sdtEndPr/>
        <w:sdtContent>
          <w:r w:rsidR="00514228">
            <w:rPr>
              <w:rFonts w:ascii="MS Gothic" w:eastAsia="MS Gothic" w:hAnsi="MS Gothic" w:hint="eastAsia"/>
              <w:sz w:val="36"/>
              <w:szCs w:val="36"/>
            </w:rPr>
            <w:t>☐</w:t>
          </w:r>
        </w:sdtContent>
      </w:sdt>
      <w:r w:rsidR="004614A9">
        <w:t xml:space="preserve">  Verzorger         </w:t>
      </w:r>
    </w:p>
    <w:tbl>
      <w:tblPr>
        <w:tblStyle w:val="Tabelraster"/>
        <w:tblW w:w="0" w:type="auto"/>
        <w:tblLook w:val="04A0" w:firstRow="1" w:lastRow="0" w:firstColumn="1" w:lastColumn="0" w:noHBand="0" w:noVBand="1"/>
      </w:tblPr>
      <w:tblGrid>
        <w:gridCol w:w="3823"/>
        <w:gridCol w:w="5239"/>
      </w:tblGrid>
      <w:tr w:rsidR="004614A9" w14:paraId="3D7D7CE1" w14:textId="77777777" w:rsidTr="00187705">
        <w:trPr>
          <w:trHeight w:val="340"/>
        </w:trPr>
        <w:tc>
          <w:tcPr>
            <w:tcW w:w="3823" w:type="dxa"/>
          </w:tcPr>
          <w:p w14:paraId="0A5E0E81" w14:textId="77777777" w:rsidR="004614A9" w:rsidRDefault="004614A9">
            <w:r>
              <w:t>Naam en voorletters</w:t>
            </w:r>
          </w:p>
        </w:tc>
        <w:tc>
          <w:tcPr>
            <w:tcW w:w="5239" w:type="dxa"/>
          </w:tcPr>
          <w:p w14:paraId="555F20E3" w14:textId="2454549C" w:rsidR="004614A9" w:rsidRDefault="004614A9" w:rsidP="00800B6E"/>
        </w:tc>
      </w:tr>
      <w:tr w:rsidR="004614A9" w14:paraId="17EDAF46" w14:textId="77777777" w:rsidTr="00187705">
        <w:trPr>
          <w:trHeight w:val="340"/>
        </w:trPr>
        <w:tc>
          <w:tcPr>
            <w:tcW w:w="3823" w:type="dxa"/>
          </w:tcPr>
          <w:p w14:paraId="122CAA78" w14:textId="77777777" w:rsidR="004614A9" w:rsidRDefault="004614A9">
            <w:r>
              <w:t>Straat en huisnummer</w:t>
            </w:r>
          </w:p>
        </w:tc>
        <w:tc>
          <w:tcPr>
            <w:tcW w:w="5239" w:type="dxa"/>
          </w:tcPr>
          <w:p w14:paraId="56947231" w14:textId="648EE1ED" w:rsidR="004614A9" w:rsidRDefault="004614A9"/>
        </w:tc>
      </w:tr>
      <w:tr w:rsidR="004614A9" w14:paraId="47AF7AEE" w14:textId="77777777" w:rsidTr="00187705">
        <w:trPr>
          <w:trHeight w:val="340"/>
        </w:trPr>
        <w:tc>
          <w:tcPr>
            <w:tcW w:w="3823" w:type="dxa"/>
          </w:tcPr>
          <w:p w14:paraId="1469D25F" w14:textId="77777777" w:rsidR="004614A9" w:rsidRDefault="004614A9">
            <w:r>
              <w:t>Postcode en woonplaats</w:t>
            </w:r>
          </w:p>
        </w:tc>
        <w:tc>
          <w:tcPr>
            <w:tcW w:w="5239" w:type="dxa"/>
          </w:tcPr>
          <w:p w14:paraId="3AB833FE" w14:textId="3820A45F" w:rsidR="004614A9" w:rsidRDefault="004614A9"/>
        </w:tc>
      </w:tr>
      <w:tr w:rsidR="004614A9" w14:paraId="13ED23BB" w14:textId="77777777" w:rsidTr="00187705">
        <w:trPr>
          <w:trHeight w:val="340"/>
        </w:trPr>
        <w:tc>
          <w:tcPr>
            <w:tcW w:w="3823" w:type="dxa"/>
          </w:tcPr>
          <w:p w14:paraId="320BC644" w14:textId="77777777" w:rsidR="004614A9" w:rsidRDefault="004614A9">
            <w:r>
              <w:t>Mobiel telefoonnummer</w:t>
            </w:r>
          </w:p>
        </w:tc>
        <w:tc>
          <w:tcPr>
            <w:tcW w:w="5239" w:type="dxa"/>
          </w:tcPr>
          <w:p w14:paraId="08C1F553" w14:textId="5AB84B19" w:rsidR="004614A9" w:rsidRDefault="004614A9"/>
        </w:tc>
      </w:tr>
      <w:tr w:rsidR="004614A9" w14:paraId="138BF851" w14:textId="77777777" w:rsidTr="00187705">
        <w:trPr>
          <w:trHeight w:val="340"/>
        </w:trPr>
        <w:tc>
          <w:tcPr>
            <w:tcW w:w="3823" w:type="dxa"/>
          </w:tcPr>
          <w:p w14:paraId="0B8087B7" w14:textId="77777777" w:rsidR="004614A9" w:rsidRDefault="004614A9">
            <w:r>
              <w:t>E-mailadres</w:t>
            </w:r>
          </w:p>
        </w:tc>
        <w:tc>
          <w:tcPr>
            <w:tcW w:w="5239" w:type="dxa"/>
          </w:tcPr>
          <w:p w14:paraId="5CE33598" w14:textId="227521FE" w:rsidR="004614A9" w:rsidRDefault="004614A9"/>
        </w:tc>
      </w:tr>
    </w:tbl>
    <w:p w14:paraId="7BC1E4B5" w14:textId="77777777" w:rsidR="00BC6A80" w:rsidRDefault="00BC6A80" w:rsidP="004614A9">
      <w:pPr>
        <w:rPr>
          <w:rFonts w:cstheme="minorHAnsi"/>
          <w:sz w:val="36"/>
          <w:szCs w:val="36"/>
        </w:rPr>
      </w:pPr>
    </w:p>
    <w:p w14:paraId="586FF72D" w14:textId="191B596B" w:rsidR="004614A9" w:rsidRDefault="00C06777" w:rsidP="004614A9">
      <w:sdt>
        <w:sdtPr>
          <w:rPr>
            <w:rFonts w:cstheme="minorHAnsi"/>
            <w:sz w:val="36"/>
            <w:szCs w:val="36"/>
          </w:rPr>
          <w:id w:val="-382560733"/>
          <w14:checkbox>
            <w14:checked w14:val="1"/>
            <w14:checkedState w14:val="2612" w14:font="MS Gothic"/>
            <w14:uncheckedState w14:val="2610" w14:font="MS Gothic"/>
          </w14:checkbox>
        </w:sdtPr>
        <w:sdtEndPr/>
        <w:sdtContent>
          <w:r w:rsidR="00B512E2">
            <w:rPr>
              <w:rFonts w:ascii="MS Gothic" w:eastAsia="MS Gothic" w:hAnsi="MS Gothic" w:cstheme="minorHAnsi" w:hint="eastAsia"/>
              <w:sz w:val="36"/>
              <w:szCs w:val="36"/>
            </w:rPr>
            <w:t>☒</w:t>
          </w:r>
        </w:sdtContent>
      </w:sdt>
      <w:r w:rsidR="003D66D6">
        <w:t xml:space="preserve">  Moeder</w:t>
      </w:r>
      <w:r w:rsidR="004614A9">
        <w:t xml:space="preserve">            </w:t>
      </w:r>
      <w:sdt>
        <w:sdtPr>
          <w:rPr>
            <w:sz w:val="36"/>
            <w:szCs w:val="36"/>
          </w:rPr>
          <w:id w:val="377132746"/>
          <w14:checkbox>
            <w14:checked w14:val="0"/>
            <w14:checkedState w14:val="2612" w14:font="MS Gothic"/>
            <w14:uncheckedState w14:val="2610" w14:font="MS Gothic"/>
          </w14:checkbox>
        </w:sdtPr>
        <w:sdtEndPr/>
        <w:sdtContent>
          <w:r w:rsidR="003D66D6">
            <w:rPr>
              <w:rFonts w:ascii="MS Gothic" w:eastAsia="MS Gothic" w:hAnsi="MS Gothic" w:hint="eastAsia"/>
              <w:sz w:val="36"/>
              <w:szCs w:val="36"/>
            </w:rPr>
            <w:t>☐</w:t>
          </w:r>
        </w:sdtContent>
      </w:sdt>
      <w:r w:rsidR="003D66D6">
        <w:t xml:space="preserve">  </w:t>
      </w:r>
      <w:r w:rsidR="00BF3E12">
        <w:t>Voogd</w:t>
      </w:r>
      <w:r w:rsidR="004614A9">
        <w:t xml:space="preserve">        </w:t>
      </w:r>
      <w:sdt>
        <w:sdtPr>
          <w:rPr>
            <w:sz w:val="36"/>
            <w:szCs w:val="36"/>
          </w:rPr>
          <w:id w:val="809823134"/>
          <w14:checkbox>
            <w14:checked w14:val="0"/>
            <w14:checkedState w14:val="2612" w14:font="MS Gothic"/>
            <w14:uncheckedState w14:val="2610" w14:font="MS Gothic"/>
          </w14:checkbox>
        </w:sdtPr>
        <w:sdtEndPr/>
        <w:sdtContent>
          <w:r w:rsidR="003D66D6">
            <w:rPr>
              <w:rFonts w:ascii="MS Gothic" w:eastAsia="MS Gothic" w:hAnsi="MS Gothic" w:hint="eastAsia"/>
              <w:sz w:val="36"/>
              <w:szCs w:val="36"/>
            </w:rPr>
            <w:t>☐</w:t>
          </w:r>
        </w:sdtContent>
      </w:sdt>
      <w:r w:rsidR="004614A9">
        <w:t xml:space="preserve">  Verzorger</w:t>
      </w:r>
      <w:r w:rsidR="003D66D6">
        <w:t>s</w:t>
      </w:r>
      <w:r w:rsidR="004614A9">
        <w:t xml:space="preserve">         </w:t>
      </w:r>
    </w:p>
    <w:tbl>
      <w:tblPr>
        <w:tblStyle w:val="Tabelraster"/>
        <w:tblW w:w="0" w:type="auto"/>
        <w:tblLook w:val="04A0" w:firstRow="1" w:lastRow="0" w:firstColumn="1" w:lastColumn="0" w:noHBand="0" w:noVBand="1"/>
      </w:tblPr>
      <w:tblGrid>
        <w:gridCol w:w="3823"/>
        <w:gridCol w:w="5239"/>
      </w:tblGrid>
      <w:tr w:rsidR="004614A9" w14:paraId="0041B3E4" w14:textId="77777777" w:rsidTr="00187705">
        <w:trPr>
          <w:trHeight w:val="340"/>
        </w:trPr>
        <w:tc>
          <w:tcPr>
            <w:tcW w:w="3823" w:type="dxa"/>
          </w:tcPr>
          <w:p w14:paraId="5A6A6A43" w14:textId="77777777" w:rsidR="004614A9" w:rsidRDefault="004614A9" w:rsidP="007706E6">
            <w:r>
              <w:t>Naam en voorletters</w:t>
            </w:r>
          </w:p>
        </w:tc>
        <w:tc>
          <w:tcPr>
            <w:tcW w:w="5239" w:type="dxa"/>
          </w:tcPr>
          <w:p w14:paraId="3F7B8247" w14:textId="396908C6" w:rsidR="004614A9" w:rsidRDefault="004614A9" w:rsidP="007706E6"/>
        </w:tc>
      </w:tr>
      <w:tr w:rsidR="004614A9" w14:paraId="7C8AC615" w14:textId="77777777" w:rsidTr="00187705">
        <w:trPr>
          <w:trHeight w:val="340"/>
        </w:trPr>
        <w:tc>
          <w:tcPr>
            <w:tcW w:w="3823" w:type="dxa"/>
          </w:tcPr>
          <w:p w14:paraId="739ED9FD" w14:textId="77777777" w:rsidR="004614A9" w:rsidRDefault="004614A9" w:rsidP="007706E6">
            <w:r>
              <w:t>Straat en huisnummer</w:t>
            </w:r>
          </w:p>
        </w:tc>
        <w:tc>
          <w:tcPr>
            <w:tcW w:w="5239" w:type="dxa"/>
          </w:tcPr>
          <w:p w14:paraId="301DA68A" w14:textId="64471B1A" w:rsidR="004614A9" w:rsidRDefault="004614A9" w:rsidP="007706E6"/>
        </w:tc>
      </w:tr>
      <w:tr w:rsidR="004614A9" w14:paraId="091C464C" w14:textId="77777777" w:rsidTr="00187705">
        <w:trPr>
          <w:trHeight w:val="340"/>
        </w:trPr>
        <w:tc>
          <w:tcPr>
            <w:tcW w:w="3823" w:type="dxa"/>
          </w:tcPr>
          <w:p w14:paraId="72DE1E8B" w14:textId="77777777" w:rsidR="004614A9" w:rsidRDefault="004614A9" w:rsidP="007706E6">
            <w:r>
              <w:t>Postcode en woonplaats</w:t>
            </w:r>
          </w:p>
        </w:tc>
        <w:tc>
          <w:tcPr>
            <w:tcW w:w="5239" w:type="dxa"/>
          </w:tcPr>
          <w:p w14:paraId="4E46B1B5" w14:textId="1EA51E7E" w:rsidR="004614A9" w:rsidRDefault="004614A9" w:rsidP="007706E6"/>
        </w:tc>
      </w:tr>
      <w:tr w:rsidR="004614A9" w14:paraId="5CF81BC2" w14:textId="77777777" w:rsidTr="00187705">
        <w:trPr>
          <w:trHeight w:val="340"/>
        </w:trPr>
        <w:tc>
          <w:tcPr>
            <w:tcW w:w="3823" w:type="dxa"/>
          </w:tcPr>
          <w:p w14:paraId="1CC18769" w14:textId="77777777" w:rsidR="004614A9" w:rsidRDefault="004614A9" w:rsidP="007706E6">
            <w:r>
              <w:t>Mobiel telefoonnummer</w:t>
            </w:r>
          </w:p>
        </w:tc>
        <w:tc>
          <w:tcPr>
            <w:tcW w:w="5239" w:type="dxa"/>
          </w:tcPr>
          <w:p w14:paraId="47748AA8" w14:textId="2B383904" w:rsidR="004614A9" w:rsidRDefault="004614A9" w:rsidP="007706E6"/>
        </w:tc>
      </w:tr>
      <w:tr w:rsidR="004614A9" w14:paraId="69966C78" w14:textId="77777777" w:rsidTr="00187705">
        <w:trPr>
          <w:trHeight w:val="340"/>
        </w:trPr>
        <w:tc>
          <w:tcPr>
            <w:tcW w:w="3823" w:type="dxa"/>
          </w:tcPr>
          <w:p w14:paraId="354DBB51" w14:textId="77777777" w:rsidR="004614A9" w:rsidRDefault="004614A9" w:rsidP="007706E6">
            <w:r>
              <w:t>E-mailadres</w:t>
            </w:r>
          </w:p>
        </w:tc>
        <w:tc>
          <w:tcPr>
            <w:tcW w:w="5239" w:type="dxa"/>
          </w:tcPr>
          <w:p w14:paraId="0217E41A" w14:textId="789B0E28" w:rsidR="004614A9" w:rsidRDefault="004614A9" w:rsidP="007706E6"/>
        </w:tc>
      </w:tr>
    </w:tbl>
    <w:p w14:paraId="4ACC2C2F" w14:textId="77777777" w:rsidR="000766A3" w:rsidRDefault="000766A3"/>
    <w:p w14:paraId="15C7E9D5" w14:textId="77777777" w:rsidR="00600317" w:rsidRPr="00600317" w:rsidRDefault="00E5324F">
      <w:pPr>
        <w:rPr>
          <w:b/>
          <w:sz w:val="24"/>
          <w:szCs w:val="24"/>
        </w:rPr>
      </w:pPr>
      <w:r>
        <w:rPr>
          <w:b/>
          <w:sz w:val="24"/>
          <w:szCs w:val="24"/>
        </w:rPr>
        <w:lastRenderedPageBreak/>
        <w:br/>
      </w:r>
      <w:r w:rsidR="00600317" w:rsidRPr="00600317">
        <w:rPr>
          <w:b/>
          <w:sz w:val="24"/>
          <w:szCs w:val="24"/>
        </w:rPr>
        <w:t>AANVULLENDE GEGEVENS</w:t>
      </w:r>
    </w:p>
    <w:tbl>
      <w:tblPr>
        <w:tblStyle w:val="Tabelraster"/>
        <w:tblW w:w="0" w:type="auto"/>
        <w:tblLook w:val="04A0" w:firstRow="1" w:lastRow="0" w:firstColumn="1" w:lastColumn="0" w:noHBand="0" w:noVBand="1"/>
      </w:tblPr>
      <w:tblGrid>
        <w:gridCol w:w="3823"/>
        <w:gridCol w:w="5244"/>
      </w:tblGrid>
      <w:tr w:rsidR="00600317" w14:paraId="4C22B84D" w14:textId="77777777" w:rsidTr="004740A7">
        <w:trPr>
          <w:trHeight w:val="340"/>
        </w:trPr>
        <w:tc>
          <w:tcPr>
            <w:tcW w:w="3823" w:type="dxa"/>
          </w:tcPr>
          <w:p w14:paraId="3162534B" w14:textId="77777777" w:rsidR="00600317" w:rsidRDefault="00600317">
            <w:r>
              <w:t>Naam huisarts</w:t>
            </w:r>
          </w:p>
        </w:tc>
        <w:tc>
          <w:tcPr>
            <w:tcW w:w="5244" w:type="dxa"/>
          </w:tcPr>
          <w:p w14:paraId="24221F97" w14:textId="771D0CAB" w:rsidR="00600317" w:rsidRDefault="00600317"/>
        </w:tc>
      </w:tr>
      <w:tr w:rsidR="00600317" w14:paraId="3B4D718E" w14:textId="77777777" w:rsidTr="004740A7">
        <w:trPr>
          <w:trHeight w:val="340"/>
        </w:trPr>
        <w:tc>
          <w:tcPr>
            <w:tcW w:w="3823" w:type="dxa"/>
          </w:tcPr>
          <w:p w14:paraId="6B0530A5" w14:textId="2DED8031" w:rsidR="00600317" w:rsidRDefault="00BF3E12">
            <w:r>
              <w:t>T</w:t>
            </w:r>
            <w:r w:rsidR="00600317">
              <w:t>elefoonnummer</w:t>
            </w:r>
          </w:p>
        </w:tc>
        <w:tc>
          <w:tcPr>
            <w:tcW w:w="5244" w:type="dxa"/>
          </w:tcPr>
          <w:p w14:paraId="41281F81" w14:textId="3E95A18F" w:rsidR="00600317" w:rsidRDefault="00600317"/>
        </w:tc>
      </w:tr>
    </w:tbl>
    <w:p w14:paraId="250A1853" w14:textId="77777777" w:rsidR="004740A7" w:rsidRPr="004740A7" w:rsidRDefault="002746BA">
      <w:pPr>
        <w:rPr>
          <w:sz w:val="24"/>
          <w:szCs w:val="24"/>
        </w:rPr>
      </w:pPr>
      <w:r>
        <w:rPr>
          <w:b/>
          <w:sz w:val="24"/>
          <w:szCs w:val="24"/>
        </w:rPr>
        <w:br/>
      </w:r>
      <w:r w:rsidR="004740A7" w:rsidRPr="004740A7">
        <w:rPr>
          <w:b/>
          <w:sz w:val="24"/>
          <w:szCs w:val="24"/>
        </w:rPr>
        <w:t>VORIGE SCHOOL</w:t>
      </w:r>
      <w:r w:rsidR="004740A7">
        <w:rPr>
          <w:b/>
          <w:sz w:val="24"/>
          <w:szCs w:val="24"/>
        </w:rPr>
        <w:t xml:space="preserve"> </w:t>
      </w:r>
      <w:r w:rsidR="004740A7">
        <w:rPr>
          <w:sz w:val="24"/>
          <w:szCs w:val="24"/>
        </w:rPr>
        <w:t>(Welke school bezocht uw kind vóór ISK De Toekomst?</w:t>
      </w:r>
    </w:p>
    <w:tbl>
      <w:tblPr>
        <w:tblStyle w:val="Tabelraster"/>
        <w:tblW w:w="0" w:type="auto"/>
        <w:tblLook w:val="04A0" w:firstRow="1" w:lastRow="0" w:firstColumn="1" w:lastColumn="0" w:noHBand="0" w:noVBand="1"/>
      </w:tblPr>
      <w:tblGrid>
        <w:gridCol w:w="3823"/>
        <w:gridCol w:w="5244"/>
      </w:tblGrid>
      <w:tr w:rsidR="004740A7" w14:paraId="168BDFEA" w14:textId="77777777" w:rsidTr="004740A7">
        <w:trPr>
          <w:trHeight w:val="340"/>
        </w:trPr>
        <w:tc>
          <w:tcPr>
            <w:tcW w:w="3823" w:type="dxa"/>
          </w:tcPr>
          <w:p w14:paraId="0F53E36D" w14:textId="77777777" w:rsidR="004740A7" w:rsidRPr="004740A7" w:rsidRDefault="004740A7">
            <w:r>
              <w:t>Naam</w:t>
            </w:r>
          </w:p>
        </w:tc>
        <w:tc>
          <w:tcPr>
            <w:tcW w:w="5244" w:type="dxa"/>
          </w:tcPr>
          <w:p w14:paraId="204873B6" w14:textId="3EAA66D4" w:rsidR="004740A7" w:rsidRPr="00517592" w:rsidRDefault="004740A7" w:rsidP="00517592">
            <w:pPr>
              <w:rPr>
                <w:sz w:val="24"/>
                <w:szCs w:val="24"/>
              </w:rPr>
            </w:pPr>
          </w:p>
        </w:tc>
      </w:tr>
      <w:tr w:rsidR="004740A7" w14:paraId="3541B354" w14:textId="77777777" w:rsidTr="004740A7">
        <w:trPr>
          <w:trHeight w:val="340"/>
        </w:trPr>
        <w:tc>
          <w:tcPr>
            <w:tcW w:w="3823" w:type="dxa"/>
          </w:tcPr>
          <w:p w14:paraId="0F19E2D6" w14:textId="77777777" w:rsidR="004740A7" w:rsidRPr="004740A7" w:rsidRDefault="004740A7">
            <w:r>
              <w:t>Straat en huisnummer</w:t>
            </w:r>
          </w:p>
        </w:tc>
        <w:tc>
          <w:tcPr>
            <w:tcW w:w="5244" w:type="dxa"/>
          </w:tcPr>
          <w:p w14:paraId="6F1FE283" w14:textId="36A3510A" w:rsidR="004740A7" w:rsidRPr="00517592" w:rsidRDefault="004740A7" w:rsidP="00517592">
            <w:pPr>
              <w:rPr>
                <w:sz w:val="24"/>
                <w:szCs w:val="24"/>
              </w:rPr>
            </w:pPr>
          </w:p>
        </w:tc>
      </w:tr>
      <w:tr w:rsidR="004740A7" w14:paraId="6F5AEB6E" w14:textId="77777777" w:rsidTr="004740A7">
        <w:trPr>
          <w:trHeight w:val="340"/>
        </w:trPr>
        <w:tc>
          <w:tcPr>
            <w:tcW w:w="3823" w:type="dxa"/>
          </w:tcPr>
          <w:p w14:paraId="34895B2F" w14:textId="77777777" w:rsidR="004740A7" w:rsidRPr="004740A7" w:rsidRDefault="004740A7">
            <w:r>
              <w:t>Postcode en plaats</w:t>
            </w:r>
          </w:p>
        </w:tc>
        <w:tc>
          <w:tcPr>
            <w:tcW w:w="5244" w:type="dxa"/>
          </w:tcPr>
          <w:p w14:paraId="147BE05C" w14:textId="647D7B85" w:rsidR="004740A7" w:rsidRPr="00517592" w:rsidRDefault="004740A7" w:rsidP="00517592">
            <w:pPr>
              <w:rPr>
                <w:sz w:val="24"/>
                <w:szCs w:val="24"/>
              </w:rPr>
            </w:pPr>
          </w:p>
        </w:tc>
      </w:tr>
      <w:tr w:rsidR="004740A7" w14:paraId="58EE036E" w14:textId="77777777" w:rsidTr="004740A7">
        <w:trPr>
          <w:trHeight w:val="340"/>
        </w:trPr>
        <w:tc>
          <w:tcPr>
            <w:tcW w:w="3823" w:type="dxa"/>
          </w:tcPr>
          <w:p w14:paraId="0E06DC24" w14:textId="77777777" w:rsidR="004740A7" w:rsidRPr="004740A7" w:rsidRDefault="004740A7">
            <w:r>
              <w:t>Opleiding en leerjaar</w:t>
            </w:r>
          </w:p>
        </w:tc>
        <w:tc>
          <w:tcPr>
            <w:tcW w:w="5244" w:type="dxa"/>
          </w:tcPr>
          <w:p w14:paraId="38380A40" w14:textId="317CA035" w:rsidR="004740A7" w:rsidRPr="00517592" w:rsidRDefault="004740A7" w:rsidP="00517592">
            <w:pPr>
              <w:rPr>
                <w:sz w:val="24"/>
                <w:szCs w:val="24"/>
              </w:rPr>
            </w:pPr>
          </w:p>
        </w:tc>
      </w:tr>
    </w:tbl>
    <w:p w14:paraId="3E06660F" w14:textId="77969113" w:rsidR="0074554C" w:rsidRPr="002746BA" w:rsidRDefault="0074554C">
      <w:pPr>
        <w:rPr>
          <w:sz w:val="20"/>
          <w:szCs w:val="20"/>
        </w:rPr>
      </w:pPr>
      <w:r>
        <w:rPr>
          <w:b/>
          <w:sz w:val="24"/>
          <w:szCs w:val="24"/>
        </w:rPr>
        <w:br/>
      </w:r>
      <w:r>
        <w:rPr>
          <w:color w:val="FF0000"/>
        </w:rPr>
        <w:t>Wanneer er een rapportage of overdrachtsdossier is van de vorige (ISK) school, verzoeken we u deze mee te n</w:t>
      </w:r>
      <w:r w:rsidR="00E5324F">
        <w:rPr>
          <w:color w:val="FF0000"/>
        </w:rPr>
        <w:t>e</w:t>
      </w:r>
      <w:r>
        <w:rPr>
          <w:color w:val="FF0000"/>
        </w:rPr>
        <w:t>men naar het kennismakingsbezoek op de schoollocatie</w:t>
      </w:r>
      <w:r w:rsidRPr="00B512E2">
        <w:t>.</w:t>
      </w:r>
      <w:r w:rsidRPr="00B512E2">
        <w:rPr>
          <w:b/>
        </w:rPr>
        <w:br/>
      </w:r>
      <w:r w:rsidRPr="0074554C">
        <w:rPr>
          <w:b/>
          <w:sz w:val="24"/>
          <w:szCs w:val="24"/>
        </w:rPr>
        <w:br/>
        <w:t>BIJZONDERHEDEN</w:t>
      </w:r>
      <w:r w:rsidR="00AA1977">
        <w:rPr>
          <w:b/>
          <w:sz w:val="24"/>
          <w:szCs w:val="24"/>
        </w:rPr>
        <w:t xml:space="preserve"> </w:t>
      </w:r>
      <w:r w:rsidR="00AA1977" w:rsidRPr="002746BA">
        <w:rPr>
          <w:sz w:val="20"/>
          <w:szCs w:val="20"/>
        </w:rPr>
        <w:t xml:space="preserve">(Ruimte voor nadere toelichting of opmerkingen, bijvoorbeeld belangrijke </w:t>
      </w:r>
      <w:r w:rsidR="00E5324F">
        <w:rPr>
          <w:sz w:val="20"/>
          <w:szCs w:val="20"/>
        </w:rPr>
        <w:t>medische informatie).</w:t>
      </w:r>
    </w:p>
    <w:tbl>
      <w:tblPr>
        <w:tblStyle w:val="Tabelraster"/>
        <w:tblW w:w="0" w:type="auto"/>
        <w:tblLook w:val="04A0" w:firstRow="1" w:lastRow="0" w:firstColumn="1" w:lastColumn="0" w:noHBand="0" w:noVBand="1"/>
      </w:tblPr>
      <w:tblGrid>
        <w:gridCol w:w="9067"/>
      </w:tblGrid>
      <w:tr w:rsidR="005928D3" w14:paraId="306518AC" w14:textId="77777777" w:rsidTr="002746BA">
        <w:trPr>
          <w:trHeight w:val="1586"/>
        </w:trPr>
        <w:tc>
          <w:tcPr>
            <w:tcW w:w="9067" w:type="dxa"/>
          </w:tcPr>
          <w:p w14:paraId="168611C9" w14:textId="0C8C5DB1" w:rsidR="005928D3" w:rsidRPr="00517592" w:rsidRDefault="005928D3"/>
        </w:tc>
      </w:tr>
    </w:tbl>
    <w:p w14:paraId="3170515B" w14:textId="77777777" w:rsidR="009F6DA7" w:rsidRPr="003B01D0" w:rsidRDefault="00505842" w:rsidP="009F6DA7">
      <w:pPr>
        <w:rPr>
          <w:b/>
          <w:sz w:val="24"/>
          <w:szCs w:val="24"/>
        </w:rPr>
      </w:pPr>
      <w:r>
        <w:rPr>
          <w:b/>
          <w:sz w:val="24"/>
          <w:szCs w:val="24"/>
        </w:rPr>
        <w:br/>
        <w:t>VOOR DE INSCHRIJVING IS VERDER NODIG:</w:t>
      </w:r>
    </w:p>
    <w:p w14:paraId="3CEDE5DA" w14:textId="77777777" w:rsidR="009F6DA7" w:rsidRPr="00323903" w:rsidRDefault="009F6DA7" w:rsidP="00323903">
      <w:pPr>
        <w:rPr>
          <w:i/>
        </w:rPr>
      </w:pPr>
      <w:r w:rsidRPr="00505842">
        <w:rPr>
          <w:b/>
        </w:rPr>
        <w:t>Voor leerlingen die uit het buitenland komen met vluchtelingenstatus:</w:t>
      </w:r>
      <w:r w:rsidR="00505842">
        <w:rPr>
          <w:i/>
        </w:rPr>
        <w:br/>
      </w:r>
      <w:r w:rsidR="00505842">
        <w:t xml:space="preserve">1. </w:t>
      </w:r>
      <w:r>
        <w:t>Kopie verblijfspas</w:t>
      </w:r>
      <w:r w:rsidR="00505842">
        <w:br/>
        <w:t>2. Wanneer die nog niet is afgegeven een kopie van de verblijfsvergunning</w:t>
      </w:r>
      <w:r w:rsidR="00505842">
        <w:br/>
        <w:t>3. Kopie pas zorgverzekering (niet verplich</w:t>
      </w:r>
      <w:r w:rsidR="0029552C">
        <w:t>t)</w:t>
      </w:r>
      <w:r w:rsidR="0029552C">
        <w:br/>
      </w:r>
      <w:r w:rsidR="0029552C">
        <w:br/>
      </w:r>
      <w:r w:rsidRPr="00323903">
        <w:rPr>
          <w:b/>
        </w:rPr>
        <w:t>Voor leerlingen die uit het buitenland komen na verhuizing:</w:t>
      </w:r>
      <w:r w:rsidR="00323903">
        <w:rPr>
          <w:b/>
        </w:rPr>
        <w:br/>
      </w:r>
      <w:r w:rsidR="00323903">
        <w:t xml:space="preserve">1. Kopie paspoort of ID </w:t>
      </w:r>
      <w:r w:rsidR="005F7A4E">
        <w:t>kaart</w:t>
      </w:r>
      <w:r w:rsidR="005F7A4E">
        <w:br/>
        <w:t>2. Een BRP, dit</w:t>
      </w:r>
      <w:r w:rsidR="00323903">
        <w:t xml:space="preserve"> is een document van de burgerlijke stand van de woonplaats van de leerling. Daarop moet de nationaliteit en de datum van vestiging in Nederland vermeld staan.</w:t>
      </w:r>
    </w:p>
    <w:p w14:paraId="0D97B537" w14:textId="77777777" w:rsidR="003B01D0" w:rsidRDefault="009F6DA7" w:rsidP="009F6DA7">
      <w:r w:rsidRPr="009F6DA7">
        <w:rPr>
          <w:color w:val="FF0000"/>
          <w:u w:val="single"/>
        </w:rPr>
        <w:t>Deze documenten graag meenemen bij het kennismakingsbezoek op de schoollocatie.</w:t>
      </w:r>
      <w:r>
        <w:rPr>
          <w:color w:val="FF0000"/>
        </w:rPr>
        <w:t xml:space="preserve"> Kunt u zelf geen kopieën maken dan kan er op school een kopie worden gemaakt.</w:t>
      </w:r>
      <w:r w:rsidR="002746BA">
        <w:rPr>
          <w:color w:val="FF0000"/>
        </w:rPr>
        <w:br/>
      </w:r>
      <w:r w:rsidR="002746BA">
        <w:rPr>
          <w:color w:val="FF0000"/>
        </w:rPr>
        <w:br/>
      </w:r>
      <w:r w:rsidR="002746BA" w:rsidRPr="002746BA">
        <w:rPr>
          <w:i/>
        </w:rPr>
        <w:t>De door u hierboven verstrekte gegevens zullen vertrouwelijk worden behandeld. Deze gegevens worden opgenomen in ons digitale leerling informatiesysteem. De gegevens worden gebruikt om een optimale leerlingbegeleiding te kunnen bieden. De gegevens zullen in geen geval zonder toestemming aan derden verstrekt worden, behalve wanneer dit wettelijk verplicht is.</w:t>
      </w:r>
      <w:r w:rsidR="00BA624B">
        <w:rPr>
          <w:i/>
        </w:rPr>
        <w:br/>
      </w:r>
      <w:r w:rsidR="00BA624B">
        <w:rPr>
          <w:i/>
        </w:rPr>
        <w:br/>
      </w:r>
      <w:r w:rsidR="009D6BA1" w:rsidRPr="009D6BA1">
        <w:rPr>
          <w:b/>
          <w:sz w:val="24"/>
          <w:szCs w:val="24"/>
        </w:rPr>
        <w:t>ONDERTEKENING</w:t>
      </w:r>
    </w:p>
    <w:tbl>
      <w:tblPr>
        <w:tblStyle w:val="Tabelraster"/>
        <w:tblW w:w="0" w:type="auto"/>
        <w:tblLook w:val="04A0" w:firstRow="1" w:lastRow="0" w:firstColumn="1" w:lastColumn="0" w:noHBand="0" w:noVBand="1"/>
      </w:tblPr>
      <w:tblGrid>
        <w:gridCol w:w="4879"/>
        <w:gridCol w:w="4879"/>
      </w:tblGrid>
      <w:tr w:rsidR="009D6BA1" w14:paraId="717E5F8B" w14:textId="77777777" w:rsidTr="009D6BA1">
        <w:tc>
          <w:tcPr>
            <w:tcW w:w="4879" w:type="dxa"/>
          </w:tcPr>
          <w:p w14:paraId="100FAA5E" w14:textId="77777777" w:rsidR="009D6BA1" w:rsidRDefault="009D6BA1" w:rsidP="009F6DA7">
            <w:r>
              <w:t>Handtekening ouder/verzorger</w:t>
            </w:r>
          </w:p>
        </w:tc>
        <w:tc>
          <w:tcPr>
            <w:tcW w:w="4879" w:type="dxa"/>
          </w:tcPr>
          <w:p w14:paraId="44079225" w14:textId="77777777" w:rsidR="009D6BA1" w:rsidRDefault="009D6BA1" w:rsidP="009F6DA7">
            <w:r>
              <w:t>Datum</w:t>
            </w:r>
          </w:p>
        </w:tc>
      </w:tr>
      <w:tr w:rsidR="009D6BA1" w14:paraId="3853DD6D" w14:textId="77777777" w:rsidTr="009D6BA1">
        <w:trPr>
          <w:trHeight w:val="1343"/>
        </w:trPr>
        <w:tc>
          <w:tcPr>
            <w:tcW w:w="4879" w:type="dxa"/>
          </w:tcPr>
          <w:p w14:paraId="182449FD" w14:textId="77777777" w:rsidR="009D6BA1" w:rsidRDefault="009D6BA1" w:rsidP="009F6DA7"/>
        </w:tc>
        <w:tc>
          <w:tcPr>
            <w:tcW w:w="4879" w:type="dxa"/>
          </w:tcPr>
          <w:p w14:paraId="4337375E" w14:textId="0C834E12" w:rsidR="009D6BA1" w:rsidRDefault="009D6BA1" w:rsidP="009F6DA7"/>
        </w:tc>
      </w:tr>
    </w:tbl>
    <w:p w14:paraId="046274FE" w14:textId="77777777" w:rsidR="009D6BA1" w:rsidRPr="009D6BA1" w:rsidRDefault="009D6BA1" w:rsidP="00BA624B"/>
    <w:sectPr w:rsidR="009D6BA1" w:rsidRPr="009D6BA1" w:rsidSect="00BF3824">
      <w:pgSz w:w="11906" w:h="16838"/>
      <w:pgMar w:top="720" w:right="720"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953E" w14:textId="77777777" w:rsidR="007977A2" w:rsidRDefault="007977A2" w:rsidP="00A52F2B">
      <w:pPr>
        <w:spacing w:after="0" w:line="240" w:lineRule="auto"/>
      </w:pPr>
      <w:r>
        <w:separator/>
      </w:r>
    </w:p>
  </w:endnote>
  <w:endnote w:type="continuationSeparator" w:id="0">
    <w:p w14:paraId="0A546388" w14:textId="77777777" w:rsidR="007977A2" w:rsidRDefault="007977A2" w:rsidP="00A5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5382" w14:textId="77777777" w:rsidR="007977A2" w:rsidRDefault="007977A2" w:rsidP="00A52F2B">
      <w:pPr>
        <w:spacing w:after="0" w:line="240" w:lineRule="auto"/>
      </w:pPr>
      <w:r>
        <w:separator/>
      </w:r>
    </w:p>
  </w:footnote>
  <w:footnote w:type="continuationSeparator" w:id="0">
    <w:p w14:paraId="3F20520D" w14:textId="77777777" w:rsidR="007977A2" w:rsidRDefault="007977A2" w:rsidP="00A5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37C"/>
    <w:multiLevelType w:val="hybridMultilevel"/>
    <w:tmpl w:val="4A922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9900F0"/>
    <w:multiLevelType w:val="hybridMultilevel"/>
    <w:tmpl w:val="30384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6D4AF6"/>
    <w:multiLevelType w:val="hybridMultilevel"/>
    <w:tmpl w:val="385ECD5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3E73DC"/>
    <w:multiLevelType w:val="hybridMultilevel"/>
    <w:tmpl w:val="2CECC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DF5F2A"/>
    <w:multiLevelType w:val="hybridMultilevel"/>
    <w:tmpl w:val="32F0A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1F5428"/>
    <w:multiLevelType w:val="hybridMultilevel"/>
    <w:tmpl w:val="7E142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AC6E5B"/>
    <w:multiLevelType w:val="hybridMultilevel"/>
    <w:tmpl w:val="D8722A9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2B"/>
    <w:rsid w:val="00014598"/>
    <w:rsid w:val="0005049A"/>
    <w:rsid w:val="00066716"/>
    <w:rsid w:val="000766A3"/>
    <w:rsid w:val="00150B18"/>
    <w:rsid w:val="00187705"/>
    <w:rsid w:val="00212317"/>
    <w:rsid w:val="002746BA"/>
    <w:rsid w:val="0029552C"/>
    <w:rsid w:val="002F6410"/>
    <w:rsid w:val="00323903"/>
    <w:rsid w:val="00324A1B"/>
    <w:rsid w:val="00376585"/>
    <w:rsid w:val="003B01D0"/>
    <w:rsid w:val="003D66D6"/>
    <w:rsid w:val="004614A9"/>
    <w:rsid w:val="004740A7"/>
    <w:rsid w:val="00505842"/>
    <w:rsid w:val="00514228"/>
    <w:rsid w:val="00517592"/>
    <w:rsid w:val="005928D3"/>
    <w:rsid w:val="005F7A4E"/>
    <w:rsid w:val="00600317"/>
    <w:rsid w:val="0074554C"/>
    <w:rsid w:val="007706E6"/>
    <w:rsid w:val="007977A2"/>
    <w:rsid w:val="00800B6E"/>
    <w:rsid w:val="008206B2"/>
    <w:rsid w:val="00824055"/>
    <w:rsid w:val="009D6BA1"/>
    <w:rsid w:val="009F6DA7"/>
    <w:rsid w:val="00A073CA"/>
    <w:rsid w:val="00A52F2B"/>
    <w:rsid w:val="00A84D22"/>
    <w:rsid w:val="00AA1977"/>
    <w:rsid w:val="00B279AA"/>
    <w:rsid w:val="00B512E2"/>
    <w:rsid w:val="00B76319"/>
    <w:rsid w:val="00BA5505"/>
    <w:rsid w:val="00BA624B"/>
    <w:rsid w:val="00BA678B"/>
    <w:rsid w:val="00BC6A80"/>
    <w:rsid w:val="00BF3824"/>
    <w:rsid w:val="00BF3E12"/>
    <w:rsid w:val="00C06777"/>
    <w:rsid w:val="00C339A0"/>
    <w:rsid w:val="00CC16F6"/>
    <w:rsid w:val="00D37A63"/>
    <w:rsid w:val="00E5324F"/>
    <w:rsid w:val="00EA181C"/>
    <w:rsid w:val="00EC2406"/>
    <w:rsid w:val="00F546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94FDF2"/>
  <w15:chartTrackingRefBased/>
  <w15:docId w15:val="{DDC52105-931C-4C6C-B563-4E52DEA6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52F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2F2B"/>
  </w:style>
  <w:style w:type="paragraph" w:styleId="Voettekst">
    <w:name w:val="footer"/>
    <w:basedOn w:val="Standaard"/>
    <w:link w:val="VoettekstChar"/>
    <w:uiPriority w:val="99"/>
    <w:unhideWhenUsed/>
    <w:rsid w:val="00A52F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2F2B"/>
  </w:style>
  <w:style w:type="character" w:styleId="Tekstvantijdelijkeaanduiding">
    <w:name w:val="Placeholder Text"/>
    <w:basedOn w:val="Standaardalinea-lettertype"/>
    <w:uiPriority w:val="99"/>
    <w:semiHidden/>
    <w:rsid w:val="00A073CA"/>
    <w:rPr>
      <w:color w:val="808080"/>
    </w:rPr>
  </w:style>
  <w:style w:type="paragraph" w:styleId="Ballontekst">
    <w:name w:val="Balloon Text"/>
    <w:basedOn w:val="Standaard"/>
    <w:link w:val="BallontekstChar"/>
    <w:uiPriority w:val="99"/>
    <w:semiHidden/>
    <w:unhideWhenUsed/>
    <w:rsid w:val="009F6D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6DA7"/>
    <w:rPr>
      <w:rFonts w:ascii="Segoe UI" w:hAnsi="Segoe UI" w:cs="Segoe UI"/>
      <w:sz w:val="18"/>
      <w:szCs w:val="18"/>
    </w:rPr>
  </w:style>
  <w:style w:type="paragraph" w:styleId="Lijstalinea">
    <w:name w:val="List Paragraph"/>
    <w:basedOn w:val="Standaard"/>
    <w:uiPriority w:val="34"/>
    <w:qFormat/>
    <w:rsid w:val="009F6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DAAF-421A-4148-8D92-6403B148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197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 Ploeger</dc:creator>
  <cp:keywords/>
  <dc:description/>
  <cp:lastModifiedBy>Tilly de Jong</cp:lastModifiedBy>
  <cp:revision>2</cp:revision>
  <cp:lastPrinted>2018-01-23T11:41:00Z</cp:lastPrinted>
  <dcterms:created xsi:type="dcterms:W3CDTF">2021-06-23T11:50:00Z</dcterms:created>
  <dcterms:modified xsi:type="dcterms:W3CDTF">2021-06-23T11:50:00Z</dcterms:modified>
</cp:coreProperties>
</file>